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47AB7" w:rsidRDefault="000C679B" w:rsidP="00847AB7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847AB7" w:rsidRPr="00D5397E">
        <w:rPr>
          <w:color w:val="000000" w:themeColor="text1"/>
          <w:sz w:val="28"/>
          <w:szCs w:val="28"/>
        </w:rPr>
        <w:t>В</w:t>
      </w:r>
      <w:r w:rsidR="00847AB7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847AB7">
        <w:rPr>
          <w:color w:val="000000" w:themeColor="text1"/>
          <w:sz w:val="28"/>
          <w:szCs w:val="28"/>
        </w:rPr>
        <w:t>.м</w:t>
      </w:r>
      <w:proofErr w:type="gramEnd"/>
      <w:r w:rsidR="00847AB7">
        <w:rPr>
          <w:color w:val="000000" w:themeColor="text1"/>
          <w:sz w:val="28"/>
          <w:szCs w:val="28"/>
        </w:rPr>
        <w:t xml:space="preserve">, с кадастровым номером </w:t>
      </w:r>
      <w:r w:rsidR="00847AB7">
        <w:rPr>
          <w:sz w:val="28"/>
          <w:szCs w:val="28"/>
        </w:rPr>
        <w:t>37:24:010151:24</w:t>
      </w:r>
      <w:r w:rsidR="00847AB7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847AB7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847AB7">
        <w:rPr>
          <w:sz w:val="28"/>
          <w:szCs w:val="28"/>
        </w:rPr>
        <w:t>ГСК № 6, ул. Карьерная,</w:t>
      </w:r>
      <w:r w:rsidR="00847AB7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Гаврилов Александр Васильевич, </w:t>
      </w:r>
      <w:r w:rsidR="00171A63">
        <w:rPr>
          <w:color w:val="000000" w:themeColor="text1"/>
          <w:sz w:val="28"/>
          <w:szCs w:val="28"/>
        </w:rPr>
        <w:t>___________</w:t>
      </w:r>
      <w:r w:rsidR="00847AB7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171A63">
        <w:rPr>
          <w:color w:val="000000" w:themeColor="text1"/>
          <w:sz w:val="28"/>
          <w:szCs w:val="28"/>
        </w:rPr>
        <w:t>________________________</w:t>
      </w:r>
      <w:r w:rsidR="00847AB7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171A63">
        <w:rPr>
          <w:color w:val="000000" w:themeColor="text1"/>
          <w:sz w:val="28"/>
          <w:szCs w:val="28"/>
        </w:rPr>
        <w:t>_____</w:t>
      </w:r>
      <w:r w:rsidR="00847AB7">
        <w:rPr>
          <w:color w:val="000000" w:themeColor="text1"/>
          <w:sz w:val="28"/>
          <w:szCs w:val="28"/>
        </w:rPr>
        <w:t xml:space="preserve"> № </w:t>
      </w:r>
      <w:r w:rsidR="00171A63">
        <w:rPr>
          <w:color w:val="000000" w:themeColor="text1"/>
          <w:sz w:val="28"/>
          <w:szCs w:val="28"/>
        </w:rPr>
        <w:t>__________</w:t>
      </w:r>
      <w:r w:rsidR="00847AB7">
        <w:rPr>
          <w:color w:val="000000" w:themeColor="text1"/>
          <w:sz w:val="28"/>
          <w:szCs w:val="28"/>
        </w:rPr>
        <w:t xml:space="preserve">, выдан </w:t>
      </w:r>
      <w:r w:rsidR="00171A63">
        <w:rPr>
          <w:color w:val="000000" w:themeColor="text1"/>
          <w:sz w:val="28"/>
          <w:szCs w:val="28"/>
        </w:rPr>
        <w:t>_____________________________________</w:t>
      </w:r>
      <w:r w:rsidR="00847AB7">
        <w:rPr>
          <w:color w:val="000000" w:themeColor="text1"/>
          <w:sz w:val="28"/>
          <w:szCs w:val="28"/>
        </w:rPr>
        <w:t xml:space="preserve">, СНИЛС </w:t>
      </w:r>
      <w:r w:rsidR="00171A63">
        <w:rPr>
          <w:color w:val="000000" w:themeColor="text1"/>
          <w:sz w:val="28"/>
          <w:szCs w:val="28"/>
        </w:rPr>
        <w:t>_______________</w:t>
      </w:r>
      <w:r w:rsidR="00847AB7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171A63">
        <w:rPr>
          <w:color w:val="000000" w:themeColor="text1"/>
          <w:sz w:val="28"/>
          <w:szCs w:val="28"/>
        </w:rPr>
        <w:t>_________________________</w:t>
      </w:r>
      <w:r w:rsidR="00847AB7">
        <w:rPr>
          <w:color w:val="000000" w:themeColor="text1"/>
          <w:sz w:val="28"/>
          <w:szCs w:val="28"/>
        </w:rPr>
        <w:t>.</w:t>
      </w:r>
      <w:proofErr w:type="gramEnd"/>
    </w:p>
    <w:p w:rsidR="00847AB7" w:rsidRDefault="00847AB7" w:rsidP="00847AB7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Гаврилова Александра Васильевича на 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№ </w:t>
      </w:r>
      <w:r w:rsidR="00171A63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>.</w:t>
      </w:r>
    </w:p>
    <w:p w:rsidR="007B0F06" w:rsidRPr="00D5397E" w:rsidRDefault="007B0F06" w:rsidP="00847AB7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B0F0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813CDE" w:rsidRDefault="00813CDE" w:rsidP="006E2165">
      <w:pPr>
        <w:jc w:val="right"/>
      </w:pPr>
    </w:p>
    <w:p w:rsidR="007B0F06" w:rsidRDefault="007B0F06" w:rsidP="006E2165">
      <w:pPr>
        <w:jc w:val="right"/>
      </w:pPr>
    </w:p>
    <w:sectPr w:rsidR="007B0F06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C3" w:rsidRDefault="001A5FC3">
      <w:r>
        <w:separator/>
      </w:r>
    </w:p>
  </w:endnote>
  <w:endnote w:type="continuationSeparator" w:id="0">
    <w:p w:rsidR="001A5FC3" w:rsidRDefault="001A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C3" w:rsidRDefault="001A5FC3">
      <w:r>
        <w:separator/>
      </w:r>
    </w:p>
  </w:footnote>
  <w:footnote w:type="continuationSeparator" w:id="0">
    <w:p w:rsidR="001A5FC3" w:rsidRDefault="001A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2CE6"/>
    <w:rsid w:val="0002499A"/>
    <w:rsid w:val="00031C58"/>
    <w:rsid w:val="00036128"/>
    <w:rsid w:val="00037D60"/>
    <w:rsid w:val="000404E3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C301A"/>
    <w:rsid w:val="000C679B"/>
    <w:rsid w:val="000D1039"/>
    <w:rsid w:val="000D13A7"/>
    <w:rsid w:val="000D719E"/>
    <w:rsid w:val="000E20D9"/>
    <w:rsid w:val="000E2186"/>
    <w:rsid w:val="000F3D10"/>
    <w:rsid w:val="000F48B0"/>
    <w:rsid w:val="000F4B74"/>
    <w:rsid w:val="00102E8B"/>
    <w:rsid w:val="00104AA1"/>
    <w:rsid w:val="00107FBB"/>
    <w:rsid w:val="00111283"/>
    <w:rsid w:val="0011201F"/>
    <w:rsid w:val="00123E81"/>
    <w:rsid w:val="00132623"/>
    <w:rsid w:val="00134A30"/>
    <w:rsid w:val="0014076B"/>
    <w:rsid w:val="0014122D"/>
    <w:rsid w:val="001469BB"/>
    <w:rsid w:val="001509BB"/>
    <w:rsid w:val="00156018"/>
    <w:rsid w:val="001575CC"/>
    <w:rsid w:val="001606CE"/>
    <w:rsid w:val="00163164"/>
    <w:rsid w:val="00165A10"/>
    <w:rsid w:val="0016771F"/>
    <w:rsid w:val="001710E5"/>
    <w:rsid w:val="00171A63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A5FC3"/>
    <w:rsid w:val="001C3CD8"/>
    <w:rsid w:val="001D450F"/>
    <w:rsid w:val="001D4FCC"/>
    <w:rsid w:val="001D6301"/>
    <w:rsid w:val="001E1194"/>
    <w:rsid w:val="001E1EC6"/>
    <w:rsid w:val="001E428B"/>
    <w:rsid w:val="001E6F4D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36CC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02F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0C3F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3A95"/>
    <w:rsid w:val="003F5F13"/>
    <w:rsid w:val="004017F7"/>
    <w:rsid w:val="004078E7"/>
    <w:rsid w:val="00413F1B"/>
    <w:rsid w:val="00415A7F"/>
    <w:rsid w:val="00416481"/>
    <w:rsid w:val="004168F9"/>
    <w:rsid w:val="004169D0"/>
    <w:rsid w:val="004212D9"/>
    <w:rsid w:val="00423978"/>
    <w:rsid w:val="00427835"/>
    <w:rsid w:val="00434650"/>
    <w:rsid w:val="0043488C"/>
    <w:rsid w:val="00434DFC"/>
    <w:rsid w:val="00435406"/>
    <w:rsid w:val="00435B96"/>
    <w:rsid w:val="00445141"/>
    <w:rsid w:val="004468A4"/>
    <w:rsid w:val="00450F98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D6F9E"/>
    <w:rsid w:val="004E5336"/>
    <w:rsid w:val="004E5C73"/>
    <w:rsid w:val="004E71CB"/>
    <w:rsid w:val="004F543C"/>
    <w:rsid w:val="00511A0A"/>
    <w:rsid w:val="00514471"/>
    <w:rsid w:val="0051513D"/>
    <w:rsid w:val="00525493"/>
    <w:rsid w:val="00530CD7"/>
    <w:rsid w:val="00532B67"/>
    <w:rsid w:val="00535B8B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378A"/>
    <w:rsid w:val="00595CE9"/>
    <w:rsid w:val="005A097A"/>
    <w:rsid w:val="005A334F"/>
    <w:rsid w:val="005A4925"/>
    <w:rsid w:val="005B345B"/>
    <w:rsid w:val="005B423E"/>
    <w:rsid w:val="005B4883"/>
    <w:rsid w:val="005B6B63"/>
    <w:rsid w:val="005C28AE"/>
    <w:rsid w:val="005C565B"/>
    <w:rsid w:val="005E3915"/>
    <w:rsid w:val="005E422B"/>
    <w:rsid w:val="005F3657"/>
    <w:rsid w:val="005F42DC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44ADE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A4A0D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47E9"/>
    <w:rsid w:val="007067DD"/>
    <w:rsid w:val="00710DFC"/>
    <w:rsid w:val="00713968"/>
    <w:rsid w:val="00714779"/>
    <w:rsid w:val="00714CD9"/>
    <w:rsid w:val="00715AC6"/>
    <w:rsid w:val="00730732"/>
    <w:rsid w:val="00735231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0F06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3CE7"/>
    <w:rsid w:val="007E699F"/>
    <w:rsid w:val="007F4D6A"/>
    <w:rsid w:val="00801B3F"/>
    <w:rsid w:val="00807A88"/>
    <w:rsid w:val="0081213B"/>
    <w:rsid w:val="00813CDE"/>
    <w:rsid w:val="00815681"/>
    <w:rsid w:val="008163F4"/>
    <w:rsid w:val="00834449"/>
    <w:rsid w:val="00841697"/>
    <w:rsid w:val="00846787"/>
    <w:rsid w:val="00847AB7"/>
    <w:rsid w:val="0085045E"/>
    <w:rsid w:val="00851835"/>
    <w:rsid w:val="00852577"/>
    <w:rsid w:val="0085551F"/>
    <w:rsid w:val="008610AE"/>
    <w:rsid w:val="00870450"/>
    <w:rsid w:val="00874389"/>
    <w:rsid w:val="0087739E"/>
    <w:rsid w:val="00880C9A"/>
    <w:rsid w:val="00883655"/>
    <w:rsid w:val="00883DF6"/>
    <w:rsid w:val="00887AB4"/>
    <w:rsid w:val="00893C06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353"/>
    <w:rsid w:val="00943455"/>
    <w:rsid w:val="00943C99"/>
    <w:rsid w:val="00946EA6"/>
    <w:rsid w:val="009518FC"/>
    <w:rsid w:val="00953221"/>
    <w:rsid w:val="00955038"/>
    <w:rsid w:val="009576F8"/>
    <w:rsid w:val="009867B0"/>
    <w:rsid w:val="009A0C9D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3C8C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3C0E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00DE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36B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3821"/>
    <w:rsid w:val="00CB4823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1C6E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6187"/>
    <w:rsid w:val="00DE6AB7"/>
    <w:rsid w:val="00DF2BAF"/>
    <w:rsid w:val="00DF46F7"/>
    <w:rsid w:val="00DF4BBF"/>
    <w:rsid w:val="00E027CD"/>
    <w:rsid w:val="00E06DD0"/>
    <w:rsid w:val="00E07422"/>
    <w:rsid w:val="00E138E2"/>
    <w:rsid w:val="00E22E0A"/>
    <w:rsid w:val="00E242DD"/>
    <w:rsid w:val="00E30808"/>
    <w:rsid w:val="00E32C41"/>
    <w:rsid w:val="00E35641"/>
    <w:rsid w:val="00E35DF5"/>
    <w:rsid w:val="00E422C2"/>
    <w:rsid w:val="00E46328"/>
    <w:rsid w:val="00E47461"/>
    <w:rsid w:val="00E56161"/>
    <w:rsid w:val="00E57092"/>
    <w:rsid w:val="00E607BB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2A9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56D0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AD2B-45D4-4F09-A438-54FC62F7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22T07:52:00Z</cp:lastPrinted>
  <dcterms:created xsi:type="dcterms:W3CDTF">2024-01-10T08:18:00Z</dcterms:created>
  <dcterms:modified xsi:type="dcterms:W3CDTF">2024-01-10T08:18:00Z</dcterms:modified>
</cp:coreProperties>
</file>